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2A7C3" w14:textId="77777777" w:rsidR="00997A22" w:rsidRPr="00AD3B58" w:rsidRDefault="00997A22" w:rsidP="00ED564D">
      <w:pPr>
        <w:pStyle w:val="Vrazncitt"/>
        <w:rPr>
          <w:rStyle w:val="Siln"/>
          <w:rFonts w:ascii="Arial" w:hAnsi="Arial" w:cs="Arial"/>
          <w:b/>
          <w:sz w:val="28"/>
        </w:rPr>
      </w:pPr>
      <w:r w:rsidRPr="00AD3B58">
        <w:rPr>
          <w:rStyle w:val="Siln"/>
          <w:rFonts w:ascii="Arial" w:hAnsi="Arial" w:cs="Arial"/>
          <w:b/>
          <w:sz w:val="28"/>
        </w:rPr>
        <w:t>KRYCÍ LIST NABÍDKY</w:t>
      </w:r>
    </w:p>
    <w:p w14:paraId="24280806" w14:textId="5588C797" w:rsidR="00997A22" w:rsidRPr="00AD3B58" w:rsidRDefault="00BB46C8" w:rsidP="00BB46C8">
      <w:pPr>
        <w:rPr>
          <w:rFonts w:ascii="Arial" w:hAnsi="Arial" w:cs="Arial"/>
          <w:sz w:val="22"/>
        </w:rPr>
      </w:pPr>
      <w:r w:rsidRPr="004E375C">
        <w:rPr>
          <w:rFonts w:ascii="Arial" w:hAnsi="Arial"/>
        </w:rPr>
        <w:t>Veřejná zakázka na služby s názvem</w:t>
      </w:r>
      <w:r>
        <w:rPr>
          <w:rFonts w:ascii="Arial" w:hAnsi="Arial" w:cs="Arial"/>
        </w:rPr>
        <w:t xml:space="preserve"> </w:t>
      </w:r>
      <w:r w:rsidRPr="004E375C">
        <w:rPr>
          <w:rFonts w:ascii="Arial" w:hAnsi="Arial"/>
        </w:rPr>
        <w:t>„</w:t>
      </w:r>
      <w:r w:rsidRPr="00834A18">
        <w:rPr>
          <w:rFonts w:ascii="Arial" w:hAnsi="Arial"/>
          <w:i/>
        </w:rPr>
        <w:t>Vzdělávání členských firem v</w:t>
      </w:r>
      <w:r w:rsidRPr="00834A18">
        <w:rPr>
          <w:rFonts w:ascii="Arial" w:hAnsi="Arial" w:cs="Arial"/>
          <w:i/>
        </w:rPr>
        <w:t xml:space="preserve"> </w:t>
      </w:r>
      <w:r w:rsidRPr="00834A18">
        <w:rPr>
          <w:rFonts w:ascii="Arial" w:hAnsi="Arial"/>
          <w:i/>
        </w:rPr>
        <w:t>rámci projektu Akademie III</w:t>
      </w:r>
      <w:r w:rsidR="006E7793" w:rsidRPr="00834A18">
        <w:rPr>
          <w:rFonts w:ascii="Arial" w:hAnsi="Arial"/>
          <w:i/>
        </w:rPr>
        <w:t xml:space="preserve"> – zbývající části</w:t>
      </w:r>
      <w:r w:rsidRPr="004E375C">
        <w:rPr>
          <w:rFonts w:ascii="Arial" w:hAnsi="Arial"/>
        </w:rPr>
        <w:t>“</w:t>
      </w:r>
      <w:r w:rsidRPr="006E5701">
        <w:rPr>
          <w:rFonts w:ascii="Arial" w:hAnsi="Arial" w:cs="Arial"/>
        </w:rPr>
        <w:t xml:space="preserve"> zadávaná ve zjednodušeném podlimitním řízení</w:t>
      </w:r>
      <w:r w:rsidRPr="00AD3B58" w:rsidDel="00BB46C8">
        <w:rPr>
          <w:rFonts w:ascii="Arial" w:hAnsi="Arial" w:cs="Arial"/>
          <w:sz w:val="22"/>
        </w:rPr>
        <w:t xml:space="preserve"> </w:t>
      </w:r>
    </w:p>
    <w:p w14:paraId="2EC8A2B3" w14:textId="77777777" w:rsidR="008711E2" w:rsidRPr="00AD3B58" w:rsidRDefault="008711E2" w:rsidP="00A675C9">
      <w:pPr>
        <w:jc w:val="center"/>
        <w:rPr>
          <w:rFonts w:ascii="Arial" w:hAnsi="Arial" w:cs="Arial"/>
          <w:sz w:val="22"/>
        </w:rPr>
      </w:pPr>
    </w:p>
    <w:p w14:paraId="621682AB" w14:textId="77777777" w:rsidR="008711E2" w:rsidRPr="00AD3B58" w:rsidRDefault="008711E2" w:rsidP="00A675C9">
      <w:pPr>
        <w:jc w:val="center"/>
        <w:rPr>
          <w:rFonts w:ascii="Arial" w:hAnsi="Arial" w:cs="Arial"/>
          <w:sz w:val="22"/>
        </w:rPr>
      </w:pPr>
    </w:p>
    <w:p w14:paraId="149FCB91" w14:textId="77777777" w:rsidR="00ED564D" w:rsidRPr="00AD3B58" w:rsidRDefault="00ED564D" w:rsidP="00ED564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Zadavatel:</w:t>
      </w:r>
    </w:p>
    <w:p w14:paraId="51512D4D" w14:textId="77777777" w:rsidR="00ED564D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Název:</w:t>
      </w:r>
      <w:r w:rsidRPr="00AD3B58">
        <w:rPr>
          <w:rFonts w:ascii="Arial" w:hAnsi="Arial" w:cs="Arial"/>
          <w:sz w:val="20"/>
        </w:rPr>
        <w:t xml:space="preserve"> Hospodářská komora </w:t>
      </w:r>
      <w:proofErr w:type="spellStart"/>
      <w:r w:rsidRPr="00AD3B58">
        <w:rPr>
          <w:rFonts w:ascii="Arial" w:hAnsi="Arial" w:cs="Arial"/>
          <w:sz w:val="20"/>
        </w:rPr>
        <w:t>hl.m</w:t>
      </w:r>
      <w:proofErr w:type="spellEnd"/>
      <w:r w:rsidRPr="00AD3B58">
        <w:rPr>
          <w:rFonts w:ascii="Arial" w:hAnsi="Arial" w:cs="Arial"/>
          <w:sz w:val="20"/>
        </w:rPr>
        <w:t>. Prahy</w:t>
      </w:r>
    </w:p>
    <w:p w14:paraId="3243C295" w14:textId="77777777" w:rsidR="0039047C" w:rsidRPr="00AD5FFD" w:rsidRDefault="0039047C" w:rsidP="0039047C">
      <w:pPr>
        <w:rPr>
          <w:rFonts w:ascii="Arial" w:hAnsi="Arial" w:cs="Arial"/>
          <w:sz w:val="20"/>
          <w:szCs w:val="20"/>
        </w:rPr>
      </w:pPr>
      <w:r w:rsidRPr="00AD5FFD">
        <w:rPr>
          <w:rFonts w:ascii="Arial" w:hAnsi="Arial" w:cs="Arial"/>
          <w:b/>
          <w:sz w:val="20"/>
          <w:szCs w:val="20"/>
        </w:rPr>
        <w:t>Právní forma:</w:t>
      </w:r>
      <w:r w:rsidRPr="00AD5FFD">
        <w:rPr>
          <w:rFonts w:ascii="Arial" w:hAnsi="Arial" w:cs="Arial"/>
          <w:sz w:val="20"/>
          <w:szCs w:val="20"/>
        </w:rPr>
        <w:t xml:space="preserve"> Komora (hospodářská, agrární)</w:t>
      </w:r>
    </w:p>
    <w:p w14:paraId="69C735C4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Sídlo:</w:t>
      </w:r>
      <w:r w:rsidRPr="00AD3B58">
        <w:rPr>
          <w:rFonts w:ascii="Arial" w:hAnsi="Arial" w:cs="Arial"/>
          <w:sz w:val="20"/>
        </w:rPr>
        <w:t xml:space="preserve"> Nám. Franze Kafky 7 Praha 1, 110 00</w:t>
      </w:r>
      <w:bookmarkStart w:id="0" w:name="_GoBack"/>
      <w:bookmarkEnd w:id="0"/>
    </w:p>
    <w:p w14:paraId="1A668B6E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IČO:</w:t>
      </w:r>
      <w:r w:rsidRPr="00AD3B58">
        <w:rPr>
          <w:rFonts w:ascii="Arial" w:hAnsi="Arial" w:cs="Arial"/>
          <w:sz w:val="20"/>
        </w:rPr>
        <w:t xml:space="preserve"> 49709771</w:t>
      </w:r>
    </w:p>
    <w:p w14:paraId="6AFFABA9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DIČ:</w:t>
      </w:r>
      <w:r w:rsidRPr="00AD3B58">
        <w:rPr>
          <w:rFonts w:ascii="Arial" w:hAnsi="Arial" w:cs="Arial"/>
          <w:sz w:val="20"/>
        </w:rPr>
        <w:t xml:space="preserve"> CZ49709771</w:t>
      </w:r>
    </w:p>
    <w:p w14:paraId="6D697524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Zastoupeno:</w:t>
      </w:r>
      <w:r w:rsidRPr="00AD3B58">
        <w:rPr>
          <w:rFonts w:ascii="Arial" w:hAnsi="Arial" w:cs="Arial"/>
          <w:sz w:val="20"/>
        </w:rPr>
        <w:t xml:space="preserve"> Romanem </w:t>
      </w:r>
      <w:proofErr w:type="spellStart"/>
      <w:r w:rsidRPr="00AD3B58">
        <w:rPr>
          <w:rFonts w:ascii="Arial" w:hAnsi="Arial" w:cs="Arial"/>
          <w:sz w:val="20"/>
        </w:rPr>
        <w:t>Pommerem</w:t>
      </w:r>
      <w:proofErr w:type="spellEnd"/>
      <w:r w:rsidRPr="00AD3B58">
        <w:rPr>
          <w:rFonts w:ascii="Arial" w:hAnsi="Arial" w:cs="Arial"/>
          <w:sz w:val="20"/>
        </w:rPr>
        <w:t xml:space="preserve"> – předseda</w:t>
      </w:r>
    </w:p>
    <w:p w14:paraId="01BFE4F0" w14:textId="77777777" w:rsidR="00ED564D" w:rsidRPr="00AD3B58" w:rsidRDefault="00ED564D" w:rsidP="00ED564D">
      <w:pPr>
        <w:rPr>
          <w:rFonts w:ascii="Arial" w:hAnsi="Arial" w:cs="Arial"/>
          <w:sz w:val="20"/>
        </w:rPr>
      </w:pPr>
    </w:p>
    <w:p w14:paraId="39BE6C3B" w14:textId="77777777" w:rsidR="00AD3B58" w:rsidRPr="00AD3B58" w:rsidRDefault="00AD3B58" w:rsidP="00ED564D">
      <w:pPr>
        <w:rPr>
          <w:rFonts w:ascii="Arial" w:hAnsi="Arial" w:cs="Arial"/>
          <w:sz w:val="20"/>
        </w:rPr>
      </w:pPr>
    </w:p>
    <w:p w14:paraId="594AF13F" w14:textId="77777777" w:rsidR="001862CD" w:rsidRPr="00AD3B58" w:rsidRDefault="00487F6E" w:rsidP="001862C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avatel</w:t>
      </w:r>
      <w:r w:rsidR="001862CD" w:rsidRPr="00AD3B58">
        <w:rPr>
          <w:rFonts w:ascii="Arial" w:hAnsi="Arial" w:cs="Arial"/>
          <w:b/>
          <w:sz w:val="20"/>
        </w:rPr>
        <w:t>:</w:t>
      </w:r>
    </w:p>
    <w:p w14:paraId="2B15D840" w14:textId="77777777" w:rsidR="001862CD" w:rsidRDefault="001862CD" w:rsidP="001862C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chodní firma/</w:t>
      </w:r>
      <w:r w:rsidRPr="00AD3B58">
        <w:rPr>
          <w:rFonts w:ascii="Arial" w:hAnsi="Arial" w:cs="Arial"/>
          <w:b/>
          <w:sz w:val="20"/>
        </w:rPr>
        <w:t>Název</w:t>
      </w:r>
      <w:r>
        <w:rPr>
          <w:rFonts w:ascii="Arial" w:hAnsi="Arial" w:cs="Arial"/>
          <w:b/>
          <w:sz w:val="20"/>
        </w:rPr>
        <w:t>/Jméno a příjmení</w:t>
      </w:r>
      <w:r w:rsidRPr="00AD3B58">
        <w:rPr>
          <w:rFonts w:ascii="Arial" w:hAnsi="Arial" w:cs="Arial"/>
          <w:b/>
          <w:sz w:val="20"/>
        </w:rPr>
        <w:t>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0015EB57" w14:textId="77777777" w:rsidR="0039047C" w:rsidRPr="00AD3B58" w:rsidRDefault="0039047C" w:rsidP="001862CD">
      <w:pPr>
        <w:rPr>
          <w:rFonts w:ascii="Arial" w:hAnsi="Arial" w:cs="Arial"/>
          <w:b/>
          <w:sz w:val="20"/>
        </w:rPr>
      </w:pPr>
      <w:r w:rsidRPr="00AD5FFD">
        <w:rPr>
          <w:rFonts w:ascii="Arial" w:hAnsi="Arial" w:cs="Arial"/>
          <w:b/>
          <w:sz w:val="20"/>
        </w:rPr>
        <w:t>Právní forma:</w:t>
      </w:r>
      <w:r>
        <w:rPr>
          <w:rFonts w:ascii="Arial" w:hAnsi="Arial" w:cs="Arial"/>
          <w:sz w:val="20"/>
        </w:rPr>
        <w:t xml:space="preserve"> </w:t>
      </w:r>
      <w:r w:rsidRPr="00C144DD">
        <w:rPr>
          <w:rFonts w:ascii="Arial" w:hAnsi="Arial" w:cs="Arial"/>
          <w:sz w:val="20"/>
        </w:rPr>
        <w:t>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Pr="0039047C">
        <w:rPr>
          <w:rFonts w:ascii="Arial" w:hAnsi="Arial" w:cs="Arial"/>
          <w:sz w:val="20"/>
          <w:highlight w:val="yellow"/>
        </w:rPr>
        <w:t>dodavatel</w:t>
      </w:r>
      <w:r w:rsidRPr="00AD5FFD">
        <w:rPr>
          <w:rFonts w:ascii="Arial" w:hAnsi="Arial" w:cs="Arial"/>
          <w:sz w:val="20"/>
          <w:highlight w:val="yellow"/>
        </w:rPr>
        <w:t xml:space="preserve"> – právnická osoba</w:t>
      </w:r>
      <w:r w:rsidRPr="00C144DD">
        <w:rPr>
          <w:rFonts w:ascii="Arial" w:hAnsi="Arial" w:cs="Arial"/>
          <w:sz w:val="20"/>
        </w:rPr>
        <w:t>]</w:t>
      </w:r>
    </w:p>
    <w:p w14:paraId="63F22525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Sídlo</w:t>
      </w:r>
      <w:r>
        <w:rPr>
          <w:rFonts w:ascii="Arial" w:hAnsi="Arial" w:cs="Arial"/>
          <w:b/>
          <w:sz w:val="20"/>
        </w:rPr>
        <w:t>/Místo podnikání</w:t>
      </w:r>
      <w:r w:rsidRPr="00AD3B58">
        <w:rPr>
          <w:rFonts w:ascii="Arial" w:hAnsi="Arial" w:cs="Arial"/>
          <w:b/>
          <w:sz w:val="20"/>
        </w:rPr>
        <w:t>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5B87F3A7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IČO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099B34C6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 xml:space="preserve">DIČ: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22444103" w14:textId="77777777" w:rsidR="001862CD" w:rsidRPr="004E375C" w:rsidRDefault="001862CD" w:rsidP="001862CD">
      <w:pPr>
        <w:rPr>
          <w:rFonts w:ascii="Arial" w:hAnsi="Arial"/>
          <w:sz w:val="20"/>
        </w:rPr>
      </w:pPr>
      <w:r w:rsidRPr="00AD3B58">
        <w:rPr>
          <w:rFonts w:ascii="Arial" w:hAnsi="Arial" w:cs="Arial"/>
          <w:b/>
          <w:sz w:val="20"/>
        </w:rPr>
        <w:t>Zastoupeno/pověřený zástupce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2F7EC298" w14:textId="77777777" w:rsidR="008540B7" w:rsidRPr="008540B7" w:rsidRDefault="008540B7" w:rsidP="001862CD">
      <w:pPr>
        <w:rPr>
          <w:rFonts w:ascii="Arial" w:hAnsi="Arial" w:cs="Arial"/>
          <w:b/>
          <w:sz w:val="20"/>
        </w:rPr>
      </w:pPr>
      <w:r w:rsidRPr="00AD5FFD">
        <w:rPr>
          <w:rFonts w:ascii="Arial" w:hAnsi="Arial" w:cs="Arial"/>
          <w:b/>
          <w:sz w:val="20"/>
        </w:rPr>
        <w:t>Kontaktní osoba:</w:t>
      </w:r>
      <w:r>
        <w:rPr>
          <w:rFonts w:ascii="Arial" w:hAnsi="Arial" w:cs="Arial"/>
          <w:b/>
          <w:sz w:val="20"/>
        </w:rPr>
        <w:t xml:space="preserve"> </w:t>
      </w:r>
      <w:r w:rsidRPr="00C144DD">
        <w:rPr>
          <w:rFonts w:ascii="Arial" w:hAnsi="Arial" w:cs="Arial"/>
          <w:sz w:val="20"/>
        </w:rPr>
        <w:t>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2CFC0508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Tel/Fax.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5B59C624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Email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63F65F47" w14:textId="77777777" w:rsidR="001862CD" w:rsidRPr="00AD3B58" w:rsidRDefault="001862CD" w:rsidP="001862CD">
      <w:pPr>
        <w:jc w:val="center"/>
        <w:rPr>
          <w:rFonts w:ascii="Arial" w:hAnsi="Arial" w:cs="Arial"/>
          <w:b/>
          <w:sz w:val="22"/>
        </w:rPr>
      </w:pPr>
    </w:p>
    <w:p w14:paraId="7DB21875" w14:textId="77777777" w:rsidR="001862CD" w:rsidRPr="004E375C" w:rsidRDefault="001862CD" w:rsidP="001862CD">
      <w:pPr>
        <w:jc w:val="center"/>
        <w:rPr>
          <w:rFonts w:ascii="Arial" w:hAnsi="Arial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  <w:gridCol w:w="2439"/>
        <w:gridCol w:w="2154"/>
        <w:gridCol w:w="2154"/>
      </w:tblGrid>
      <w:tr w:rsidR="001862CD" w:rsidRPr="00AD3B58" w14:paraId="62A9692E" w14:textId="77777777" w:rsidTr="004E375C">
        <w:tc>
          <w:tcPr>
            <w:tcW w:w="2541" w:type="dxa"/>
          </w:tcPr>
          <w:p w14:paraId="34612F66" w14:textId="77777777" w:rsidR="001862CD" w:rsidRPr="00AD3B58" w:rsidRDefault="001862CD" w:rsidP="008707E7">
            <w:pPr>
              <w:rPr>
                <w:rFonts w:ascii="Arial" w:hAnsi="Arial" w:cs="Arial"/>
                <w:b/>
                <w:sz w:val="18"/>
              </w:rPr>
            </w:pPr>
            <w:r w:rsidRPr="00AD3B58">
              <w:rPr>
                <w:rFonts w:ascii="Arial" w:hAnsi="Arial" w:cs="Arial"/>
                <w:b/>
                <w:sz w:val="18"/>
              </w:rPr>
              <w:t>Název kategorie</w:t>
            </w:r>
          </w:p>
          <w:p w14:paraId="0F642F4E" w14:textId="77777777" w:rsidR="001862CD" w:rsidRPr="00AD3B58" w:rsidRDefault="001862CD" w:rsidP="008707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39" w:type="dxa"/>
          </w:tcPr>
          <w:p w14:paraId="11776F3F" w14:textId="20F693C3" w:rsidR="001862CD" w:rsidRPr="00AD3B58" w:rsidRDefault="001862CD" w:rsidP="008707E7">
            <w:pPr>
              <w:spacing w:after="200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Výše nabídkové ceny</w:t>
            </w:r>
            <w:r w:rsidRPr="00AD3B58">
              <w:rPr>
                <w:rFonts w:ascii="Arial" w:hAnsi="Arial" w:cs="Arial"/>
                <w:b/>
                <w:sz w:val="18"/>
              </w:rPr>
              <w:t xml:space="preserve"> v Kč </w:t>
            </w:r>
            <w:r>
              <w:rPr>
                <w:rFonts w:ascii="Arial" w:hAnsi="Arial" w:cs="Arial"/>
                <w:b/>
                <w:sz w:val="18"/>
              </w:rPr>
              <w:t>bez DPH</w:t>
            </w:r>
          </w:p>
        </w:tc>
        <w:tc>
          <w:tcPr>
            <w:tcW w:w="2154" w:type="dxa"/>
          </w:tcPr>
          <w:p w14:paraId="2DF3884C" w14:textId="77777777" w:rsidR="001862CD" w:rsidRDefault="001862CD" w:rsidP="008707E7">
            <w:pPr>
              <w:spacing w:after="2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ýše DPH v Kč</w:t>
            </w:r>
          </w:p>
        </w:tc>
        <w:tc>
          <w:tcPr>
            <w:tcW w:w="2154" w:type="dxa"/>
          </w:tcPr>
          <w:p w14:paraId="72C09F3A" w14:textId="4F4006B8" w:rsidR="001862CD" w:rsidRPr="004E375C" w:rsidRDefault="001862CD" w:rsidP="008707E7">
            <w:pPr>
              <w:spacing w:after="2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ýše nabídkové ceny</w:t>
            </w:r>
            <w:r w:rsidRPr="00AD3B58">
              <w:rPr>
                <w:rFonts w:ascii="Arial" w:hAnsi="Arial" w:cs="Arial"/>
                <w:b/>
                <w:sz w:val="18"/>
              </w:rPr>
              <w:t xml:space="preserve"> v Kč </w:t>
            </w:r>
            <w:r>
              <w:rPr>
                <w:rFonts w:ascii="Arial" w:hAnsi="Arial" w:cs="Arial"/>
                <w:b/>
                <w:sz w:val="18"/>
              </w:rPr>
              <w:t>včetně DPH</w:t>
            </w:r>
          </w:p>
        </w:tc>
      </w:tr>
      <w:tr w:rsidR="001862CD" w:rsidRPr="00AD3B58" w14:paraId="675D3BDF" w14:textId="77777777" w:rsidTr="008707E7">
        <w:tc>
          <w:tcPr>
            <w:tcW w:w="2541" w:type="dxa"/>
          </w:tcPr>
          <w:p w14:paraId="0E4E4DD6" w14:textId="77777777" w:rsidR="001862CD" w:rsidRPr="00AD3B58" w:rsidRDefault="001862CD" w:rsidP="008707E7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Kurz ŘP skupiny B</w:t>
            </w:r>
          </w:p>
        </w:tc>
        <w:tc>
          <w:tcPr>
            <w:tcW w:w="2439" w:type="dxa"/>
          </w:tcPr>
          <w:p w14:paraId="6D0CBBBE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C8B6049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29F99887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47F030E0" w14:textId="77777777" w:rsidTr="008707E7">
        <w:tc>
          <w:tcPr>
            <w:tcW w:w="2541" w:type="dxa"/>
          </w:tcPr>
          <w:p w14:paraId="7F0367A8" w14:textId="77777777" w:rsidR="001862CD" w:rsidRPr="00AD3B58" w:rsidRDefault="001862CD" w:rsidP="008707E7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Základní kurz svařování – kurz 1: plamen a kyslík; kurz 2: ruční elektrické obloukové svařování obalenou elektrodou</w:t>
            </w:r>
          </w:p>
        </w:tc>
        <w:tc>
          <w:tcPr>
            <w:tcW w:w="2439" w:type="dxa"/>
          </w:tcPr>
          <w:p w14:paraId="40AC9324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37959057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7FCF1F49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48FD6DE" w14:textId="77777777" w:rsidR="001862CD" w:rsidRPr="00AD3B58" w:rsidRDefault="00C43A5C" w:rsidP="001862CD">
      <w:pPr>
        <w:jc w:val="center"/>
        <w:rPr>
          <w:rFonts w:ascii="Arial" w:hAnsi="Arial" w:cs="Arial"/>
          <w:sz w:val="18"/>
        </w:rPr>
      </w:pPr>
      <w:r w:rsidRPr="00C144DD">
        <w:rPr>
          <w:rFonts w:ascii="Arial" w:hAnsi="Arial" w:cs="Arial"/>
          <w:sz w:val="20"/>
        </w:rPr>
        <w:t>[</w:t>
      </w:r>
      <w:r w:rsidR="00487F6E">
        <w:rPr>
          <w:rFonts w:ascii="Arial" w:hAnsi="Arial" w:cs="Arial"/>
          <w:sz w:val="18"/>
          <w:highlight w:val="yellow"/>
        </w:rPr>
        <w:t>Dodavatel</w:t>
      </w:r>
      <w:r w:rsidRPr="00AD5FFD">
        <w:rPr>
          <w:rFonts w:ascii="Arial" w:hAnsi="Arial" w:cs="Arial"/>
          <w:sz w:val="18"/>
          <w:highlight w:val="yellow"/>
        </w:rPr>
        <w:t xml:space="preserve"> vyplní </w:t>
      </w:r>
      <w:r w:rsidR="001862CD" w:rsidRPr="00AD5FFD">
        <w:rPr>
          <w:rFonts w:ascii="Arial" w:hAnsi="Arial" w:cs="Arial"/>
          <w:sz w:val="18"/>
          <w:highlight w:val="yellow"/>
        </w:rPr>
        <w:t xml:space="preserve">pouze </w:t>
      </w:r>
      <w:r w:rsidRPr="00AD5FFD">
        <w:rPr>
          <w:rFonts w:ascii="Arial" w:hAnsi="Arial" w:cs="Arial"/>
          <w:sz w:val="18"/>
          <w:highlight w:val="yellow"/>
        </w:rPr>
        <w:t xml:space="preserve">ta </w:t>
      </w:r>
      <w:r w:rsidR="001862CD" w:rsidRPr="00AD5FFD">
        <w:rPr>
          <w:rFonts w:ascii="Arial" w:hAnsi="Arial" w:cs="Arial"/>
          <w:sz w:val="18"/>
          <w:highlight w:val="yellow"/>
        </w:rPr>
        <w:t>políčka</w:t>
      </w:r>
      <w:r w:rsidRPr="00AD5FFD">
        <w:rPr>
          <w:rFonts w:ascii="Arial" w:hAnsi="Arial" w:cs="Arial"/>
          <w:sz w:val="18"/>
          <w:highlight w:val="yellow"/>
        </w:rPr>
        <w:t xml:space="preserve"> výše uvedené tabulky vztahující se k</w:t>
      </w:r>
      <w:r w:rsidR="00487F6E">
        <w:rPr>
          <w:rFonts w:ascii="Arial" w:hAnsi="Arial" w:cs="Arial"/>
          <w:sz w:val="18"/>
          <w:highlight w:val="yellow"/>
        </w:rPr>
        <w:t> dílčí části veřejné zakázky</w:t>
      </w:r>
      <w:r w:rsidRPr="00AD5FFD">
        <w:rPr>
          <w:rFonts w:ascii="Arial" w:hAnsi="Arial" w:cs="Arial"/>
          <w:sz w:val="18"/>
          <w:highlight w:val="yellow"/>
        </w:rPr>
        <w:t xml:space="preserve">, </w:t>
      </w:r>
      <w:r w:rsidR="00487F6E">
        <w:rPr>
          <w:rFonts w:ascii="Arial" w:hAnsi="Arial" w:cs="Arial"/>
          <w:sz w:val="18"/>
          <w:highlight w:val="yellow"/>
        </w:rPr>
        <w:t>na kterou</w:t>
      </w:r>
      <w:r w:rsidRPr="00AD5FFD">
        <w:rPr>
          <w:rFonts w:ascii="Arial" w:hAnsi="Arial" w:cs="Arial"/>
          <w:sz w:val="18"/>
          <w:highlight w:val="yellow"/>
        </w:rPr>
        <w:t xml:space="preserve"> je </w:t>
      </w:r>
      <w:r w:rsidR="00487F6E">
        <w:rPr>
          <w:rFonts w:ascii="Arial" w:hAnsi="Arial" w:cs="Arial"/>
          <w:sz w:val="18"/>
          <w:highlight w:val="yellow"/>
        </w:rPr>
        <w:t>konkrétní</w:t>
      </w:r>
      <w:r w:rsidR="001862CD" w:rsidRPr="00AD5FFD">
        <w:rPr>
          <w:rFonts w:ascii="Arial" w:hAnsi="Arial" w:cs="Arial"/>
          <w:sz w:val="18"/>
          <w:highlight w:val="yellow"/>
        </w:rPr>
        <w:t xml:space="preserve"> </w:t>
      </w:r>
      <w:r w:rsidRPr="00AD5FFD">
        <w:rPr>
          <w:rFonts w:ascii="Arial" w:hAnsi="Arial" w:cs="Arial"/>
          <w:sz w:val="18"/>
          <w:highlight w:val="yellow"/>
        </w:rPr>
        <w:t>nabídka</w:t>
      </w:r>
      <w:r w:rsidR="00487F6E">
        <w:rPr>
          <w:rFonts w:ascii="Arial" w:hAnsi="Arial" w:cs="Arial"/>
          <w:sz w:val="18"/>
          <w:highlight w:val="yellow"/>
        </w:rPr>
        <w:t xml:space="preserve"> podávána</w:t>
      </w:r>
      <w:r w:rsidR="001862CD" w:rsidRPr="00AD5FFD">
        <w:rPr>
          <w:rFonts w:ascii="Arial" w:hAnsi="Arial" w:cs="Arial"/>
          <w:sz w:val="18"/>
          <w:highlight w:val="yellow"/>
        </w:rPr>
        <w:t>.</w:t>
      </w:r>
      <w:r w:rsidRPr="00C144DD">
        <w:rPr>
          <w:rFonts w:ascii="Arial" w:hAnsi="Arial" w:cs="Arial"/>
          <w:sz w:val="20"/>
        </w:rPr>
        <w:t>]</w:t>
      </w:r>
    </w:p>
    <w:p w14:paraId="098C5ED2" w14:textId="77777777" w:rsidR="008711E2" w:rsidRDefault="008711E2" w:rsidP="00A675C9">
      <w:pPr>
        <w:jc w:val="center"/>
        <w:rPr>
          <w:rFonts w:ascii="Arial" w:hAnsi="Arial" w:cs="Arial"/>
          <w:b/>
          <w:sz w:val="22"/>
        </w:rPr>
      </w:pPr>
    </w:p>
    <w:p w14:paraId="4CA94D10" w14:textId="64F4BC68" w:rsidR="00AD3B58" w:rsidRDefault="00ED564D" w:rsidP="00834A18">
      <w:pPr>
        <w:rPr>
          <w:rFonts w:ascii="Arial" w:hAnsi="Arial" w:cs="Arial"/>
          <w:sz w:val="22"/>
        </w:rPr>
      </w:pPr>
      <w:r w:rsidRPr="00AD3B58">
        <w:rPr>
          <w:rFonts w:ascii="Arial" w:hAnsi="Arial" w:cs="Arial"/>
          <w:sz w:val="22"/>
        </w:rPr>
        <w:t xml:space="preserve">Podpis oprávněné </w:t>
      </w:r>
      <w:proofErr w:type="gramStart"/>
      <w:r w:rsidRPr="00AD3B58">
        <w:rPr>
          <w:rFonts w:ascii="Arial" w:hAnsi="Arial" w:cs="Arial"/>
          <w:sz w:val="22"/>
        </w:rPr>
        <w:t>osoby:</w:t>
      </w:r>
      <w:r w:rsidR="00AD3B58">
        <w:rPr>
          <w:rFonts w:ascii="Arial" w:hAnsi="Arial" w:cs="Arial"/>
          <w:sz w:val="22"/>
        </w:rPr>
        <w:t xml:space="preserve">   </w:t>
      </w:r>
      <w:proofErr w:type="gramEnd"/>
      <w:r w:rsidR="00AD3B58">
        <w:rPr>
          <w:rFonts w:ascii="Arial" w:hAnsi="Arial" w:cs="Arial"/>
          <w:sz w:val="22"/>
        </w:rPr>
        <w:t xml:space="preserve">                                                 </w:t>
      </w:r>
      <w:r w:rsidR="00AC2787">
        <w:rPr>
          <w:rFonts w:ascii="Arial" w:hAnsi="Arial" w:cs="Arial"/>
          <w:sz w:val="22"/>
        </w:rPr>
        <w:t xml:space="preserve">  </w:t>
      </w:r>
      <w:r w:rsidR="00AD3B58">
        <w:rPr>
          <w:rFonts w:ascii="Arial" w:hAnsi="Arial" w:cs="Arial"/>
          <w:sz w:val="22"/>
        </w:rPr>
        <w:t>………………………………….</w:t>
      </w:r>
    </w:p>
    <w:p w14:paraId="15FE398E" w14:textId="77777777" w:rsidR="00AD3B58" w:rsidRDefault="00AD3B58" w:rsidP="00ED564D">
      <w:pPr>
        <w:rPr>
          <w:rFonts w:ascii="Arial" w:hAnsi="Arial" w:cs="Arial"/>
          <w:sz w:val="22"/>
        </w:rPr>
      </w:pPr>
    </w:p>
    <w:p w14:paraId="54F2AEC9" w14:textId="77777777" w:rsidR="00930B9E" w:rsidRPr="00AD3B58" w:rsidRDefault="00ED564D" w:rsidP="00AD3B58">
      <w:pPr>
        <w:rPr>
          <w:rFonts w:ascii="Arial" w:hAnsi="Arial" w:cs="Arial"/>
          <w:sz w:val="22"/>
        </w:rPr>
      </w:pPr>
      <w:r w:rsidRPr="00AD3B58">
        <w:rPr>
          <w:rFonts w:ascii="Arial" w:hAnsi="Arial" w:cs="Arial"/>
          <w:sz w:val="22"/>
        </w:rPr>
        <w:t>Titul, jméno, příjmení</w:t>
      </w:r>
      <w:r w:rsidR="00AD3B58">
        <w:rPr>
          <w:rFonts w:ascii="Arial" w:hAnsi="Arial" w:cs="Arial"/>
          <w:sz w:val="22"/>
        </w:rPr>
        <w:t xml:space="preserve"> a funkce                                               ………</w:t>
      </w:r>
      <w:proofErr w:type="gramStart"/>
      <w:r w:rsidR="00AD3B58">
        <w:rPr>
          <w:rFonts w:ascii="Arial" w:hAnsi="Arial" w:cs="Arial"/>
          <w:sz w:val="22"/>
        </w:rPr>
        <w:t>…….</w:t>
      </w:r>
      <w:proofErr w:type="gramEnd"/>
      <w:r w:rsidR="00AD3B58">
        <w:rPr>
          <w:rFonts w:ascii="Arial" w:hAnsi="Arial" w:cs="Arial"/>
          <w:sz w:val="22"/>
        </w:rPr>
        <w:t>……………………</w:t>
      </w:r>
      <w:r w:rsidRPr="00AD3B58">
        <w:rPr>
          <w:rFonts w:ascii="Arial" w:hAnsi="Arial" w:cs="Arial"/>
          <w:b/>
          <w:sz w:val="22"/>
        </w:rPr>
        <w:tab/>
      </w:r>
    </w:p>
    <w:sectPr w:rsidR="00930B9E" w:rsidRPr="00AD3B58" w:rsidSect="00AD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0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8622" w14:textId="77777777" w:rsidR="003B7B73" w:rsidRDefault="003B7B73">
      <w:r>
        <w:separator/>
      </w:r>
    </w:p>
  </w:endnote>
  <w:endnote w:type="continuationSeparator" w:id="0">
    <w:p w14:paraId="01109993" w14:textId="77777777" w:rsidR="003B7B73" w:rsidRDefault="003B7B73">
      <w:r>
        <w:continuationSeparator/>
      </w:r>
    </w:p>
  </w:endnote>
  <w:endnote w:type="continuationNotice" w:id="1">
    <w:p w14:paraId="5B9645B9" w14:textId="77777777" w:rsidR="003B7B73" w:rsidRDefault="003B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6924" w14:textId="77777777" w:rsidR="00337033" w:rsidRDefault="003370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404D" w14:textId="77777777" w:rsidR="00ED564D" w:rsidRPr="00337033" w:rsidRDefault="00ED564D" w:rsidP="00ED564D">
    <w:pPr>
      <w:jc w:val="center"/>
      <w:rPr>
        <w:rFonts w:ascii="Arial" w:hAnsi="Arial" w:cs="Arial"/>
        <w:b/>
        <w:color w:val="808080" w:themeColor="background1" w:themeShade="80"/>
        <w:sz w:val="28"/>
      </w:rPr>
    </w:pPr>
    <w:r w:rsidRPr="00337033">
      <w:rPr>
        <w:rFonts w:ascii="Arial" w:hAnsi="Arial" w:cs="Arial"/>
        <w:b/>
        <w:color w:val="808080" w:themeColor="background1" w:themeShade="80"/>
        <w:sz w:val="20"/>
      </w:rPr>
      <w:t>Příloha č. 1 - Krycí list nabídky</w:t>
    </w:r>
  </w:p>
  <w:p w14:paraId="31D2AB9B" w14:textId="77777777"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19C2" w14:textId="77777777" w:rsidR="00337033" w:rsidRDefault="00337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AD5C" w14:textId="77777777" w:rsidR="003B7B73" w:rsidRDefault="003B7B73">
      <w:r>
        <w:separator/>
      </w:r>
    </w:p>
  </w:footnote>
  <w:footnote w:type="continuationSeparator" w:id="0">
    <w:p w14:paraId="6BA3FFCE" w14:textId="77777777" w:rsidR="003B7B73" w:rsidRDefault="003B7B73">
      <w:r>
        <w:continuationSeparator/>
      </w:r>
    </w:p>
  </w:footnote>
  <w:footnote w:type="continuationNotice" w:id="1">
    <w:p w14:paraId="53B45BAC" w14:textId="77777777" w:rsidR="003B7B73" w:rsidRDefault="003B7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D242" w14:textId="77777777" w:rsidR="00337033" w:rsidRDefault="003370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1310" w14:textId="77777777" w:rsidR="00DD4AB7" w:rsidRPr="008711E2" w:rsidRDefault="00ED564D" w:rsidP="00ED564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</w:rPr>
      <w:drawing>
        <wp:inline distT="0" distB="0" distL="0" distR="0" wp14:anchorId="2DC3E4D7" wp14:editId="4F2EE81E">
          <wp:extent cx="2427395" cy="504000"/>
          <wp:effectExtent l="0" t="0" r="0" b="0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 w:rsidR="008711E2">
      <w:rPr>
        <w:noProof/>
      </w:rPr>
      <w:drawing>
        <wp:inline distT="0" distB="0" distL="0" distR="0" wp14:anchorId="558BA2D6" wp14:editId="68F2C0B5">
          <wp:extent cx="902365" cy="504000"/>
          <wp:effectExtent l="0" t="0" r="0" b="0"/>
          <wp:docPr id="1" name="Obrázek 1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6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A57CD" w14:textId="77777777" w:rsidR="00DD4AB7" w:rsidRDefault="00DD4A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BFD2" w14:textId="77777777" w:rsidR="00337033" w:rsidRDefault="00337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1EA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1AA9"/>
    <w:rsid w:val="00092327"/>
    <w:rsid w:val="00093881"/>
    <w:rsid w:val="0009472C"/>
    <w:rsid w:val="0009476F"/>
    <w:rsid w:val="00094954"/>
    <w:rsid w:val="00094EEE"/>
    <w:rsid w:val="0009504F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62CD"/>
    <w:rsid w:val="00187273"/>
    <w:rsid w:val="001900A1"/>
    <w:rsid w:val="00190BAA"/>
    <w:rsid w:val="00190E43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C6F10"/>
    <w:rsid w:val="001D203E"/>
    <w:rsid w:val="001D3099"/>
    <w:rsid w:val="001D46FB"/>
    <w:rsid w:val="001D4D9F"/>
    <w:rsid w:val="001D7CC4"/>
    <w:rsid w:val="001E1CD1"/>
    <w:rsid w:val="001E3251"/>
    <w:rsid w:val="001E3BE3"/>
    <w:rsid w:val="001E64FD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779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37033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47C"/>
    <w:rsid w:val="00390FE5"/>
    <w:rsid w:val="00391235"/>
    <w:rsid w:val="00393A04"/>
    <w:rsid w:val="00394080"/>
    <w:rsid w:val="003A0E06"/>
    <w:rsid w:val="003A6F83"/>
    <w:rsid w:val="003B0CFA"/>
    <w:rsid w:val="003B163A"/>
    <w:rsid w:val="003B1D7A"/>
    <w:rsid w:val="003B41C5"/>
    <w:rsid w:val="003B4458"/>
    <w:rsid w:val="003B465B"/>
    <w:rsid w:val="003B7B73"/>
    <w:rsid w:val="003C05E0"/>
    <w:rsid w:val="003C518C"/>
    <w:rsid w:val="003C5F00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401DD"/>
    <w:rsid w:val="0044352C"/>
    <w:rsid w:val="0045086D"/>
    <w:rsid w:val="00454708"/>
    <w:rsid w:val="00455E16"/>
    <w:rsid w:val="00457640"/>
    <w:rsid w:val="004605AC"/>
    <w:rsid w:val="0046154F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87F6E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375C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276"/>
    <w:rsid w:val="00684593"/>
    <w:rsid w:val="00687003"/>
    <w:rsid w:val="00687065"/>
    <w:rsid w:val="006915E5"/>
    <w:rsid w:val="00691D53"/>
    <w:rsid w:val="006937CB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19CC"/>
    <w:rsid w:val="006E550A"/>
    <w:rsid w:val="006E6568"/>
    <w:rsid w:val="006E751C"/>
    <w:rsid w:val="006E7793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058A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5D47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4A18"/>
    <w:rsid w:val="008374E8"/>
    <w:rsid w:val="00840EBC"/>
    <w:rsid w:val="00842E77"/>
    <w:rsid w:val="00845651"/>
    <w:rsid w:val="00846DA0"/>
    <w:rsid w:val="00847FED"/>
    <w:rsid w:val="00851231"/>
    <w:rsid w:val="00852963"/>
    <w:rsid w:val="008540B7"/>
    <w:rsid w:val="00854BF1"/>
    <w:rsid w:val="0085599F"/>
    <w:rsid w:val="008605AA"/>
    <w:rsid w:val="008632A3"/>
    <w:rsid w:val="008635AE"/>
    <w:rsid w:val="00864758"/>
    <w:rsid w:val="00870465"/>
    <w:rsid w:val="00870EF6"/>
    <w:rsid w:val="008711E2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47"/>
    <w:rsid w:val="00934583"/>
    <w:rsid w:val="009402DB"/>
    <w:rsid w:val="009404D5"/>
    <w:rsid w:val="00941BE4"/>
    <w:rsid w:val="009462C8"/>
    <w:rsid w:val="00946C4C"/>
    <w:rsid w:val="009506BF"/>
    <w:rsid w:val="009525B6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295D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C7E75"/>
    <w:rsid w:val="009D134C"/>
    <w:rsid w:val="009D4632"/>
    <w:rsid w:val="009D5AB3"/>
    <w:rsid w:val="009D6514"/>
    <w:rsid w:val="009D6D34"/>
    <w:rsid w:val="009E060F"/>
    <w:rsid w:val="009E1CEC"/>
    <w:rsid w:val="009E275D"/>
    <w:rsid w:val="009F2762"/>
    <w:rsid w:val="009F5F4E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0A9D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49F6"/>
    <w:rsid w:val="00A8557A"/>
    <w:rsid w:val="00A931F5"/>
    <w:rsid w:val="00A94E20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2787"/>
    <w:rsid w:val="00AC56EB"/>
    <w:rsid w:val="00AC7FF1"/>
    <w:rsid w:val="00AD1A0D"/>
    <w:rsid w:val="00AD3B58"/>
    <w:rsid w:val="00AD3F8C"/>
    <w:rsid w:val="00AD526B"/>
    <w:rsid w:val="00AD5FFD"/>
    <w:rsid w:val="00AE064D"/>
    <w:rsid w:val="00AE2FE2"/>
    <w:rsid w:val="00AE47DC"/>
    <w:rsid w:val="00AE5BE0"/>
    <w:rsid w:val="00AE6F03"/>
    <w:rsid w:val="00AE7512"/>
    <w:rsid w:val="00AF0F27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057B4"/>
    <w:rsid w:val="00B10C70"/>
    <w:rsid w:val="00B127EE"/>
    <w:rsid w:val="00B16360"/>
    <w:rsid w:val="00B1741D"/>
    <w:rsid w:val="00B21898"/>
    <w:rsid w:val="00B21CDF"/>
    <w:rsid w:val="00B23431"/>
    <w:rsid w:val="00B2355F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6C8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1BD8"/>
    <w:rsid w:val="00BF2B62"/>
    <w:rsid w:val="00BF3F45"/>
    <w:rsid w:val="00BF41AF"/>
    <w:rsid w:val="00BF4F1A"/>
    <w:rsid w:val="00BF5FBF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3CF1"/>
    <w:rsid w:val="00C23F7D"/>
    <w:rsid w:val="00C2489A"/>
    <w:rsid w:val="00C24E0B"/>
    <w:rsid w:val="00C33483"/>
    <w:rsid w:val="00C345B5"/>
    <w:rsid w:val="00C36174"/>
    <w:rsid w:val="00C4110C"/>
    <w:rsid w:val="00C43A5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57D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A79D0"/>
    <w:rsid w:val="00DB0FB4"/>
    <w:rsid w:val="00DB56C9"/>
    <w:rsid w:val="00DB5DF7"/>
    <w:rsid w:val="00DB5F7E"/>
    <w:rsid w:val="00DB61C6"/>
    <w:rsid w:val="00DB6A8D"/>
    <w:rsid w:val="00DC12C5"/>
    <w:rsid w:val="00DC3C01"/>
    <w:rsid w:val="00DC412E"/>
    <w:rsid w:val="00DC4C13"/>
    <w:rsid w:val="00DC5FE4"/>
    <w:rsid w:val="00DD4AB7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D564D"/>
    <w:rsid w:val="00EE08BD"/>
    <w:rsid w:val="00EE245C"/>
    <w:rsid w:val="00EE38A2"/>
    <w:rsid w:val="00EE5739"/>
    <w:rsid w:val="00EE5CEC"/>
    <w:rsid w:val="00EE739F"/>
    <w:rsid w:val="00EF5290"/>
    <w:rsid w:val="00F005C9"/>
    <w:rsid w:val="00F032F2"/>
    <w:rsid w:val="00F0557F"/>
    <w:rsid w:val="00F0745B"/>
    <w:rsid w:val="00F07ECC"/>
    <w:rsid w:val="00F11B8B"/>
    <w:rsid w:val="00F11C52"/>
    <w:rsid w:val="00F1271C"/>
    <w:rsid w:val="00F1680F"/>
    <w:rsid w:val="00F16AAD"/>
    <w:rsid w:val="00F17B82"/>
    <w:rsid w:val="00F234AA"/>
    <w:rsid w:val="00F26CB8"/>
    <w:rsid w:val="00F3061E"/>
    <w:rsid w:val="00F31A5D"/>
    <w:rsid w:val="00F31B13"/>
    <w:rsid w:val="00F32C0E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72A1F"/>
    <w:rsid w:val="00F72E79"/>
    <w:rsid w:val="00F768F3"/>
    <w:rsid w:val="00F77EC3"/>
    <w:rsid w:val="00F825F9"/>
    <w:rsid w:val="00F84630"/>
    <w:rsid w:val="00F84ED1"/>
    <w:rsid w:val="00F86761"/>
    <w:rsid w:val="00F908A3"/>
    <w:rsid w:val="00F91944"/>
    <w:rsid w:val="00F91C3C"/>
    <w:rsid w:val="00F91C97"/>
    <w:rsid w:val="00F91F74"/>
    <w:rsid w:val="00F96DC9"/>
    <w:rsid w:val="00FA2A29"/>
    <w:rsid w:val="00FA5F50"/>
    <w:rsid w:val="00FA77B7"/>
    <w:rsid w:val="00FB4D23"/>
    <w:rsid w:val="00FC00F0"/>
    <w:rsid w:val="00FC0657"/>
    <w:rsid w:val="00FC1AFD"/>
    <w:rsid w:val="00FC41EE"/>
    <w:rsid w:val="00FD0104"/>
    <w:rsid w:val="00FD478B"/>
    <w:rsid w:val="00FD4D60"/>
    <w:rsid w:val="00FD68F4"/>
    <w:rsid w:val="00FD6B11"/>
    <w:rsid w:val="00FE07DA"/>
    <w:rsid w:val="00FE1D57"/>
    <w:rsid w:val="00FE27C3"/>
    <w:rsid w:val="00FE42C4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54F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46154F"/>
    <w:rPr>
      <w:b/>
      <w:bCs/>
    </w:rPr>
  </w:style>
  <w:style w:type="character" w:customStyle="1" w:styleId="nowrap">
    <w:name w:val="nowrap"/>
    <w:basedOn w:val="Standardnpsmoodstavce"/>
    <w:rsid w:val="0046154F"/>
  </w:style>
  <w:style w:type="character" w:styleId="Zdraznn">
    <w:name w:val="Emphasis"/>
    <w:basedOn w:val="Standardnpsmoodstavce"/>
    <w:qFormat/>
    <w:locked/>
    <w:rsid w:val="008711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711E2"/>
    <w:rPr>
      <w:i/>
      <w:iCs/>
      <w:color w:val="808080" w:themeColor="text1" w:themeTint="7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1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11E2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C7F6-E5A9-4DAD-87A9-9477D513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24T13:29:00Z</dcterms:created>
  <dcterms:modified xsi:type="dcterms:W3CDTF">2017-11-20T12:25:00Z</dcterms:modified>
</cp:coreProperties>
</file>